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25A3" w:rsidRDefault="00952794">
      <w:pPr>
        <w:spacing w:line="220" w:lineRule="atLeast"/>
      </w:pPr>
      <w:r>
        <w:rPr>
          <w:rFonts w:hint="eastAsia"/>
        </w:rPr>
        <w:t>体检预约系统操作流程</w:t>
      </w:r>
    </w:p>
    <w:p w:rsidR="00B425A3" w:rsidRDefault="00952794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从校园网主页下方“健康服务”栏内点击“体检预约”，进入预约系统；</w:t>
      </w:r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5267325" cy="16383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BC4145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老用户登录：</w:t>
      </w:r>
      <w:r w:rsidR="00952794">
        <w:rPr>
          <w:rFonts w:hint="eastAsia"/>
        </w:rPr>
        <w:t>输入身份证号和密码，如提示新身份证</w:t>
      </w:r>
      <w:proofErr w:type="gramStart"/>
      <w:r w:rsidR="00952794">
        <w:rPr>
          <w:rFonts w:hint="eastAsia"/>
        </w:rPr>
        <w:t>号用户</w:t>
      </w:r>
      <w:proofErr w:type="gramEnd"/>
      <w:r w:rsidR="00952794">
        <w:rPr>
          <w:rFonts w:hint="eastAsia"/>
        </w:rPr>
        <w:t>不存在，请用老身份证号登陆，初始密码为“</w:t>
      </w:r>
      <w:r w:rsidR="00952794">
        <w:rPr>
          <w:rFonts w:hint="eastAsia"/>
        </w:rPr>
        <w:t>0</w:t>
      </w:r>
      <w:r>
        <w:rPr>
          <w:rFonts w:hint="eastAsia"/>
        </w:rPr>
        <w:t>”；若新老身份证号均提示不存在，</w:t>
      </w:r>
      <w:proofErr w:type="gramStart"/>
      <w:r>
        <w:rPr>
          <w:rFonts w:hint="eastAsia"/>
        </w:rPr>
        <w:t>请注册</w:t>
      </w:r>
      <w:proofErr w:type="gramEnd"/>
      <w:r>
        <w:rPr>
          <w:rFonts w:hint="eastAsia"/>
        </w:rPr>
        <w:t>身份成功后再登陆。</w:t>
      </w:r>
    </w:p>
    <w:p w:rsidR="00B425A3" w:rsidRDefault="00952794">
      <w:pPr>
        <w:spacing w:line="220" w:lineRule="atLeast"/>
        <w:ind w:firstLineChars="450" w:firstLine="990"/>
      </w:pPr>
      <w:r>
        <w:rPr>
          <w:rFonts w:hint="eastAsia"/>
          <w:noProof/>
        </w:rPr>
        <w:drawing>
          <wp:inline distT="0" distB="0" distL="0" distR="0">
            <wp:extent cx="4400550" cy="221932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95900" cy="31623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BC4145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新用户注册：注册时蓝色字体为必填项，请把红色圈内项目填写完成后点击注册。</w:t>
      </w:r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5276850" cy="26765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BC4145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修改密码：</w:t>
      </w:r>
      <w:r>
        <w:rPr>
          <w:rFonts w:hint="eastAsia"/>
        </w:rPr>
        <w:t xml:space="preserve"> </w:t>
      </w:r>
      <w:r w:rsidR="00952794">
        <w:rPr>
          <w:rFonts w:hint="eastAsia"/>
        </w:rPr>
        <w:t>修改后请记住；为防止忘记密码，如无必要请不要修改；</w:t>
      </w:r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3981450" cy="232410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预约登陆图标</w:t>
      </w:r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5267325" cy="21907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B425A3">
      <w:pPr>
        <w:spacing w:line="220" w:lineRule="atLeast"/>
      </w:pPr>
    </w:p>
    <w:p w:rsidR="00B425A3" w:rsidRDefault="00952794">
      <w:pPr>
        <w:spacing w:line="220" w:lineRule="atLeast"/>
      </w:pPr>
      <w:r>
        <w:rPr>
          <w:rFonts w:hint="eastAsia"/>
        </w:rPr>
        <w:t>6</w:t>
      </w:r>
      <w:r>
        <w:rPr>
          <w:rFonts w:hint="eastAsia"/>
        </w:rPr>
        <w:t>、将红色圈内项目补充完整，修改有错误的项目内容，“医疗卡信息”以下的内容不用填，完成后点击保存。</w:t>
      </w:r>
    </w:p>
    <w:p w:rsidR="00B425A3" w:rsidRDefault="00952794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882515" cy="120967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8497" cy="121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4733925" cy="1066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保存好个人信息后，点击“体检预约”，进入预约界</w:t>
      </w:r>
      <w:r w:rsidR="00851776">
        <w:rPr>
          <w:rFonts w:hint="eastAsia"/>
        </w:rPr>
        <w:t>面；提示语为当前日期的预约信息，不需注意，确定后选择体检预约日期</w:t>
      </w:r>
      <w:r>
        <w:rPr>
          <w:rFonts w:hint="eastAsia"/>
        </w:rPr>
        <w:t>，</w:t>
      </w:r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5162550" cy="18288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鼠标点击预选择的体检时间，出现当日的体检预约人数限制及已预约的人数，</w:t>
      </w:r>
      <w:proofErr w:type="gramStart"/>
      <w:r>
        <w:rPr>
          <w:rFonts w:hint="eastAsia"/>
        </w:rPr>
        <w:t>如人数</w:t>
      </w:r>
      <w:proofErr w:type="gramEnd"/>
      <w:r>
        <w:rPr>
          <w:rFonts w:hint="eastAsia"/>
        </w:rPr>
        <w:t>已满，请选择其他时间；</w:t>
      </w:r>
      <w:r w:rsidRPr="00851776">
        <w:rPr>
          <w:rFonts w:hint="eastAsia"/>
          <w:b/>
        </w:rPr>
        <w:t>特别提醒注意预约的截止时间</w:t>
      </w:r>
      <w:r w:rsidR="00851776" w:rsidRPr="00851776">
        <w:rPr>
          <w:rFonts w:hint="eastAsia"/>
          <w:b/>
        </w:rPr>
        <w:t>，如已到预约截止时间，有预约名额也不要预约</w:t>
      </w:r>
      <w:r>
        <w:rPr>
          <w:rFonts w:hint="eastAsia"/>
        </w:rPr>
        <w:t>。</w:t>
      </w:r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5076825" cy="175260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851776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选择好体检日期</w:t>
      </w:r>
      <w:r w:rsidR="00952794">
        <w:rPr>
          <w:rFonts w:hint="eastAsia"/>
        </w:rPr>
        <w:t>后，双击选择你对应的体检套餐，最后点击预约保存就</w:t>
      </w:r>
      <w:r w:rsidR="00952794">
        <w:rPr>
          <w:rFonts w:hint="eastAsia"/>
        </w:rPr>
        <w:t>OK</w:t>
      </w:r>
      <w:r w:rsidR="00952794">
        <w:rPr>
          <w:rFonts w:hint="eastAsia"/>
        </w:rPr>
        <w:t>了，退出预约系统。</w:t>
      </w:r>
    </w:p>
    <w:p w:rsidR="00B425A3" w:rsidRDefault="00952794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6850" cy="173355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6850" cy="15240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4105275" cy="11620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numPr>
          <w:ilvl w:val="0"/>
          <w:numId w:val="1"/>
        </w:numPr>
        <w:spacing w:line="220" w:lineRule="atLeast"/>
      </w:pPr>
      <w:r>
        <w:rPr>
          <w:rFonts w:hint="eastAsia"/>
        </w:rPr>
        <w:t>体检预约时间的更改：直接点击体检预约时间框，重新选择体检时间，点击预约保存即可。（需在</w:t>
      </w:r>
      <w:proofErr w:type="gramStart"/>
      <w:r>
        <w:rPr>
          <w:rFonts w:hint="eastAsia"/>
        </w:rPr>
        <w:t>原选择</w:t>
      </w:r>
      <w:proofErr w:type="gramEnd"/>
      <w:r>
        <w:rPr>
          <w:rFonts w:hint="eastAsia"/>
        </w:rPr>
        <w:t>的体检时间前两个工作日进行修改）</w:t>
      </w:r>
    </w:p>
    <w:p w:rsidR="00B425A3" w:rsidRDefault="00ED3AEA">
      <w:pPr>
        <w:numPr>
          <w:ilvl w:val="0"/>
          <w:numId w:val="1"/>
        </w:numPr>
        <w:spacing w:line="220" w:lineRule="atLeast"/>
      </w:pPr>
      <w:bookmarkStart w:id="0" w:name="_GoBack"/>
      <w:bookmarkEnd w:id="0"/>
      <w:r>
        <w:rPr>
          <w:rFonts w:hint="eastAsia"/>
        </w:rPr>
        <w:t>本系统没有开通短信提醒功能，</w:t>
      </w:r>
      <w:r w:rsidR="00952794">
        <w:rPr>
          <w:rFonts w:hint="eastAsia"/>
        </w:rPr>
        <w:t>如想查看预约结果，请重新登录后进入体检预约界面，查看已选套餐和已选项目不为空则是预约成功，</w:t>
      </w:r>
      <w:r w:rsidR="00781011">
        <w:rPr>
          <w:rFonts w:hint="eastAsia"/>
        </w:rPr>
        <w:t>直接退出，</w:t>
      </w:r>
      <w:r w:rsidR="00952794">
        <w:rPr>
          <w:rFonts w:hint="eastAsia"/>
        </w:rPr>
        <w:t>请不要重复预约保存。</w:t>
      </w:r>
    </w:p>
    <w:p w:rsidR="00B425A3" w:rsidRDefault="00952794">
      <w:r>
        <w:rPr>
          <w:rFonts w:ascii="宋体" w:eastAsia="宋体" w:hAnsi="宋体" w:cs="宋体"/>
          <w:sz w:val="24"/>
          <w:szCs w:val="24"/>
          <w:lang w:bidi="ar"/>
        </w:rPr>
        <w:fldChar w:fldCharType="begin"/>
      </w:r>
      <w:r>
        <w:rPr>
          <w:rFonts w:ascii="宋体" w:eastAsia="宋体" w:hAnsi="宋体" w:cs="宋体"/>
          <w:sz w:val="24"/>
          <w:szCs w:val="24"/>
          <w:lang w:bidi="ar"/>
        </w:rPr>
        <w:instrText xml:space="preserve">INCLUDEPICTURE \d "C:\\Users\\Administrator\\AppData\\Roaming\\Tencent\\Users\\369944918\\QQ\\WinTemp\\RichOle\\(L)5A1JCIJJE8980HLE@1PV.png" \* MERGEFORMATINET </w:instrText>
      </w:r>
      <w:r>
        <w:rPr>
          <w:rFonts w:ascii="宋体" w:eastAsia="宋体" w:hAnsi="宋体" w:cs="宋体"/>
          <w:sz w:val="24"/>
          <w:szCs w:val="24"/>
          <w:lang w:bidi="ar"/>
        </w:rPr>
        <w:fldChar w:fldCharType="end"/>
      </w:r>
    </w:p>
    <w:sectPr w:rsidR="00B425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517"/>
    <w:multiLevelType w:val="multilevel"/>
    <w:tmpl w:val="761C6517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40E53"/>
    <w:rsid w:val="00130759"/>
    <w:rsid w:val="00323B43"/>
    <w:rsid w:val="003532A9"/>
    <w:rsid w:val="003C31A5"/>
    <w:rsid w:val="003D37D8"/>
    <w:rsid w:val="00426133"/>
    <w:rsid w:val="004358AB"/>
    <w:rsid w:val="0058130A"/>
    <w:rsid w:val="00781011"/>
    <w:rsid w:val="00851776"/>
    <w:rsid w:val="0086516D"/>
    <w:rsid w:val="008914C4"/>
    <w:rsid w:val="008B7726"/>
    <w:rsid w:val="008E43DB"/>
    <w:rsid w:val="00952794"/>
    <w:rsid w:val="009A6428"/>
    <w:rsid w:val="00B001D3"/>
    <w:rsid w:val="00B0182B"/>
    <w:rsid w:val="00B425A3"/>
    <w:rsid w:val="00BC4145"/>
    <w:rsid w:val="00BF7FED"/>
    <w:rsid w:val="00CC5649"/>
    <w:rsid w:val="00D31D50"/>
    <w:rsid w:val="00DA33A9"/>
    <w:rsid w:val="00EB76DC"/>
    <w:rsid w:val="00ED3AEA"/>
    <w:rsid w:val="00EE4C54"/>
    <w:rsid w:val="00FD75BB"/>
    <w:rsid w:val="4DAC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C2175-FD12-4615-A98D-AC2FF4C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ngongsh</cp:lastModifiedBy>
  <cp:revision>13</cp:revision>
  <dcterms:created xsi:type="dcterms:W3CDTF">2008-09-11T17:20:00Z</dcterms:created>
  <dcterms:modified xsi:type="dcterms:W3CDTF">2019-11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